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CB" w:rsidRPr="008D753B" w:rsidRDefault="0014246C" w:rsidP="00EC7DCB">
      <w:pPr>
        <w:spacing w:after="0" w:line="240" w:lineRule="auto"/>
        <w:rPr>
          <w:rFonts w:ascii="Arial" w:hAnsi="Arial" w:cs="Arial"/>
          <w:color w:val="121212"/>
        </w:rPr>
      </w:pPr>
      <w:r w:rsidRPr="0014246C">
        <w:rPr>
          <w:rFonts w:ascii="Arial" w:hAnsi="Arial" w:cs="Arial"/>
          <w:noProof/>
          <w:color w:val="FF0000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.25pt;width:87.25pt;height:47.15pt;rotation:180;z-index:-251603456" fillcolor="#b8e3f8" stroked="f"/>
        </w:pict>
      </w:r>
      <w:r w:rsidRPr="0014246C">
        <w:rPr>
          <w:rFonts w:ascii="Arial" w:hAnsi="Arial" w:cs="Arial"/>
          <w:noProof/>
          <w:color w:val="FF0000"/>
          <w:lang w:eastAsia="de-DE"/>
        </w:rPr>
        <w:pict>
          <v:roundrect id="_x0000_s1070" style="position:absolute;margin-left:399.3pt;margin-top:-2.85pt;width:109.15pt;height:56.35pt;z-index:251712000;mso-position-horizontal-relative:margin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B07E97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B07E97">
                    <w:rPr>
                      <w:rFonts w:ascii="Arial" w:hAnsi="Arial" w:cs="Arial"/>
                      <w:color w:val="000000" w:themeColor="text1"/>
                      <w:sz w:val="24"/>
                      <w:lang w:eastAsia="de-DE"/>
                    </w:rPr>
                    <w:t xml:space="preserve">Ansgar </w:t>
                  </w:r>
                  <w:proofErr w:type="spellStart"/>
                  <w:r w:rsidRPr="00B07E97">
                    <w:rPr>
                      <w:rFonts w:ascii="Arial" w:hAnsi="Arial" w:cs="Arial"/>
                      <w:color w:val="000000" w:themeColor="text1"/>
                      <w:sz w:val="24"/>
                      <w:lang w:eastAsia="de-DE"/>
                    </w:rPr>
                    <w:t>Tebben</w:t>
                  </w:r>
                  <w:proofErr w:type="spellEnd"/>
                </w:p>
                <w:p w:rsidR="00AD2C15" w:rsidRPr="00B07E97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B07E97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de-DE"/>
                    </w:rPr>
                  </w:pPr>
                  <w:r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proofErr w:type="spellStart"/>
      <w:r w:rsidR="008D753B" w:rsidRPr="008D753B">
        <w:rPr>
          <w:rFonts w:ascii="Arial" w:hAnsi="Arial" w:cs="Arial"/>
          <w:color w:val="000000"/>
        </w:rPr>
        <w:t>mdi</w:t>
      </w:r>
      <w:proofErr w:type="spellEnd"/>
      <w:r w:rsidR="008D753B" w:rsidRPr="008D753B">
        <w:rPr>
          <w:rFonts w:ascii="Arial" w:hAnsi="Arial" w:cs="Arial"/>
          <w:color w:val="000000"/>
        </w:rPr>
        <w:t xml:space="preserve"> GmbH &amp; Co. KG</w:t>
      </w:r>
      <w:r w:rsidR="008D753B" w:rsidRPr="008D753B">
        <w:rPr>
          <w:rStyle w:val="apple-converted-space"/>
          <w:rFonts w:ascii="Arial" w:hAnsi="Arial" w:cs="Arial"/>
          <w:color w:val="000000"/>
        </w:rPr>
        <w:t> </w:t>
      </w:r>
      <w:r w:rsidR="008D753B" w:rsidRPr="008D753B">
        <w:rPr>
          <w:rFonts w:ascii="Arial" w:hAnsi="Arial" w:cs="Arial"/>
          <w:color w:val="000000"/>
        </w:rPr>
        <w:br/>
        <w:t>Herrn Stefan Hagemann</w:t>
      </w:r>
      <w:r w:rsidR="008D753B" w:rsidRPr="008D753B">
        <w:rPr>
          <w:rStyle w:val="apple-converted-space"/>
          <w:rFonts w:ascii="Arial" w:hAnsi="Arial" w:cs="Arial"/>
          <w:color w:val="000000"/>
        </w:rPr>
        <w:t> </w:t>
      </w:r>
      <w:r w:rsidR="008D753B" w:rsidRPr="008D753B">
        <w:rPr>
          <w:rFonts w:ascii="Arial" w:hAnsi="Arial" w:cs="Arial"/>
          <w:color w:val="000000"/>
        </w:rPr>
        <w:br/>
        <w:t>Rudolf-Diesel-Str. 32</w:t>
      </w:r>
      <w:r w:rsidR="008D753B" w:rsidRPr="008D753B">
        <w:rPr>
          <w:rFonts w:ascii="Arial" w:hAnsi="Arial" w:cs="Arial"/>
          <w:color w:val="000000"/>
        </w:rPr>
        <w:br/>
        <w:t>49479 Ibbenbüren</w:t>
      </w:r>
    </w:p>
    <w:p w:rsidR="00A6192D" w:rsidRPr="008D753B" w:rsidRDefault="008D753B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lang w:eastAsia="de-DE"/>
        </w:rPr>
      </w:pPr>
      <w:r w:rsidRPr="008D753B">
        <w:rPr>
          <w:rFonts w:ascii="Arial" w:hAnsi="Arial" w:cs="Arial"/>
          <w:color w:val="000000"/>
        </w:rPr>
        <w:t>personal@mdi-nora.de</w:t>
      </w:r>
    </w:p>
    <w:p w:rsidR="00AE5359" w:rsidRPr="008D753B" w:rsidRDefault="00AE5359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lang w:eastAsia="de-DE"/>
        </w:rPr>
      </w:pPr>
    </w:p>
    <w:p w:rsidR="00EC7DCB" w:rsidRDefault="00EC7DCB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</w:p>
    <w:p w:rsidR="00CD6E23" w:rsidRDefault="00CD6E23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</w:p>
    <w:p w:rsidR="001A2159" w:rsidRDefault="001A2159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</w:p>
    <w:p w:rsidR="00E41F84" w:rsidRPr="008D753B" w:rsidRDefault="001F39C7" w:rsidP="003409E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lang w:eastAsia="de-DE"/>
        </w:rPr>
      </w:pPr>
      <w:r w:rsidRPr="008D753B">
        <w:rPr>
          <w:rFonts w:ascii="Arial" w:hAnsi="Arial" w:cs="Arial"/>
          <w:color w:val="000000" w:themeColor="text1"/>
          <w:sz w:val="20"/>
          <w:lang w:eastAsia="de-DE"/>
        </w:rPr>
        <w:t>Osnabrück</w:t>
      </w:r>
      <w:r w:rsidR="00E41F84" w:rsidRPr="008D753B">
        <w:rPr>
          <w:rFonts w:ascii="Arial" w:hAnsi="Arial" w:cs="Arial"/>
          <w:color w:val="000000" w:themeColor="text1"/>
          <w:sz w:val="20"/>
          <w:lang w:eastAsia="de-DE"/>
        </w:rPr>
        <w:t xml:space="preserve">, den </w:t>
      </w:r>
      <w:r w:rsidR="008D753B" w:rsidRPr="008D753B">
        <w:rPr>
          <w:rFonts w:ascii="Arial" w:hAnsi="Arial" w:cs="Arial"/>
          <w:color w:val="000000" w:themeColor="text1"/>
          <w:sz w:val="20"/>
          <w:lang w:eastAsia="de-DE"/>
        </w:rPr>
        <w:t>03</w:t>
      </w:r>
      <w:r w:rsidR="000A02CC" w:rsidRPr="008D753B">
        <w:rPr>
          <w:rFonts w:ascii="Arial" w:hAnsi="Arial" w:cs="Arial"/>
          <w:color w:val="000000" w:themeColor="text1"/>
          <w:sz w:val="20"/>
          <w:lang w:eastAsia="de-DE"/>
        </w:rPr>
        <w:t>.</w:t>
      </w:r>
      <w:r w:rsidR="00CF6110" w:rsidRPr="008D753B">
        <w:rPr>
          <w:rFonts w:ascii="Arial" w:hAnsi="Arial" w:cs="Arial"/>
          <w:color w:val="000000" w:themeColor="text1"/>
          <w:sz w:val="20"/>
          <w:lang w:eastAsia="de-DE"/>
        </w:rPr>
        <w:t xml:space="preserve"> </w:t>
      </w:r>
      <w:r w:rsidR="008D753B" w:rsidRPr="008D753B">
        <w:rPr>
          <w:rFonts w:ascii="Arial" w:hAnsi="Arial" w:cs="Arial"/>
          <w:color w:val="000000" w:themeColor="text1"/>
          <w:sz w:val="20"/>
          <w:lang w:eastAsia="de-DE"/>
        </w:rPr>
        <w:t>März</w:t>
      </w:r>
      <w:r w:rsidR="00E41F84" w:rsidRPr="008D753B">
        <w:rPr>
          <w:rFonts w:ascii="Arial" w:hAnsi="Arial" w:cs="Arial"/>
          <w:color w:val="000000" w:themeColor="text1"/>
          <w:sz w:val="20"/>
          <w:lang w:eastAsia="de-DE"/>
        </w:rPr>
        <w:t xml:space="preserve"> 201</w:t>
      </w:r>
      <w:r w:rsidR="00FE6FC8" w:rsidRPr="008D753B">
        <w:rPr>
          <w:rFonts w:ascii="Arial" w:hAnsi="Arial" w:cs="Arial"/>
          <w:color w:val="000000" w:themeColor="text1"/>
          <w:sz w:val="20"/>
          <w:lang w:eastAsia="de-DE"/>
        </w:rPr>
        <w:t>4</w:t>
      </w:r>
    </w:p>
    <w:p w:rsidR="00AE5359" w:rsidRDefault="00AE5359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DE4005" w:rsidRDefault="00DE4005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0F31EE" w:rsidRDefault="000F31EE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703853" w:rsidRDefault="00703853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FE6FC8" w:rsidRPr="00B339B7" w:rsidRDefault="00FE6FC8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BC4DD1" w:rsidRPr="008D753B" w:rsidRDefault="003A1F1C" w:rsidP="00F84BF4">
      <w:pPr>
        <w:pStyle w:val="berschrift2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8D753B">
        <w:rPr>
          <w:rFonts w:ascii="Arial" w:hAnsi="Arial" w:cs="Arial"/>
          <w:bCs w:val="0"/>
          <w:color w:val="000000" w:themeColor="text1"/>
          <w:sz w:val="22"/>
          <w:szCs w:val="22"/>
        </w:rPr>
        <w:t>Bewerbung</w:t>
      </w:r>
      <w:r w:rsidR="00F84BF4" w:rsidRPr="008D753B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5C2B4F" w:rsidRPr="008D753B">
        <w:rPr>
          <w:rFonts w:ascii="Arial" w:hAnsi="Arial" w:cs="Arial"/>
          <w:bCs w:val="0"/>
          <w:color w:val="000000" w:themeColor="text1"/>
          <w:sz w:val="22"/>
          <w:szCs w:val="22"/>
        </w:rPr>
        <w:t>als</w:t>
      </w:r>
      <w:r w:rsidR="00B07E97" w:rsidRPr="008D753B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8D753B" w:rsidRPr="008D753B">
        <w:rPr>
          <w:rFonts w:ascii="Arial" w:hAnsi="Arial" w:cs="Arial"/>
          <w:color w:val="000000"/>
          <w:sz w:val="22"/>
          <w:szCs w:val="22"/>
        </w:rPr>
        <w:t>Software-Entwickler / Anwendungsentwickler</w:t>
      </w:r>
      <w:r w:rsidR="008D753B" w:rsidRPr="008D753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8D753B" w:rsidRPr="008D753B">
        <w:rPr>
          <w:rFonts w:ascii="Arial" w:hAnsi="Arial" w:cs="Arial"/>
          <w:bCs w:val="0"/>
          <w:color w:val="FF0000"/>
          <w:sz w:val="22"/>
          <w:szCs w:val="22"/>
        </w:rPr>
        <w:t xml:space="preserve"> </w:t>
      </w:r>
    </w:p>
    <w:p w:rsidR="00823682" w:rsidRDefault="00823682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9B76F0" w:rsidRDefault="009B76F0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AF653E" w:rsidRPr="00B339B7" w:rsidRDefault="00AF653E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84127F" w:rsidRPr="00EC7DCB" w:rsidRDefault="00A6192D" w:rsidP="00E41F8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EC7DCB">
        <w:rPr>
          <w:rFonts w:ascii="Arial" w:hAnsi="Arial" w:cs="Arial"/>
          <w:color w:val="000000" w:themeColor="text1"/>
          <w:sz w:val="20"/>
          <w:szCs w:val="20"/>
          <w:lang w:eastAsia="de-DE"/>
        </w:rPr>
        <w:t>Sehr geehrte</w:t>
      </w:r>
      <w:r w:rsidR="00CE037A">
        <w:rPr>
          <w:rFonts w:ascii="Arial" w:hAnsi="Arial" w:cs="Arial"/>
          <w:color w:val="000000" w:themeColor="text1"/>
          <w:sz w:val="20"/>
          <w:szCs w:val="20"/>
          <w:lang w:eastAsia="de-DE"/>
        </w:rPr>
        <w:t>r</w:t>
      </w:r>
      <w:r w:rsidR="00FE6FC8" w:rsidRPr="00EC7DCB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8D753B">
        <w:rPr>
          <w:rFonts w:ascii="Arial" w:hAnsi="Arial" w:cs="Arial"/>
          <w:color w:val="000000" w:themeColor="text1"/>
          <w:sz w:val="20"/>
          <w:szCs w:val="20"/>
          <w:lang w:eastAsia="de-DE"/>
        </w:rPr>
        <w:t>Herr Hagemann</w:t>
      </w:r>
      <w:r w:rsidR="00E41F84" w:rsidRPr="00EC7DCB">
        <w:rPr>
          <w:rFonts w:ascii="Arial" w:hAnsi="Arial" w:cs="Arial"/>
          <w:color w:val="000000" w:themeColor="text1"/>
          <w:sz w:val="20"/>
          <w:szCs w:val="20"/>
          <w:lang w:eastAsia="de-DE"/>
        </w:rPr>
        <w:t>,</w:t>
      </w:r>
    </w:p>
    <w:p w:rsidR="003E1D0D" w:rsidRPr="00D231EE" w:rsidRDefault="003E1D0D" w:rsidP="00E4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5B30" w:rsidRPr="008D753B" w:rsidRDefault="00634381" w:rsidP="00845B30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EC7DCB" w:rsidRPr="008D753B">
        <w:rPr>
          <w:rFonts w:ascii="Arial" w:hAnsi="Arial" w:cs="Arial"/>
          <w:color w:val="000000" w:themeColor="text1"/>
          <w:sz w:val="20"/>
          <w:szCs w:val="20"/>
        </w:rPr>
        <w:t>Software-Entwickler</w:t>
      </w:r>
      <w:r w:rsidR="008D753B" w:rsidRPr="008D753B">
        <w:rPr>
          <w:rFonts w:ascii="Arial" w:hAnsi="Arial" w:cs="Arial"/>
          <w:color w:val="000000" w:themeColor="text1"/>
          <w:sz w:val="20"/>
          <w:szCs w:val="20"/>
        </w:rPr>
        <w:t xml:space="preserve"> / Anwendungsentwickler</w:t>
      </w:r>
      <w:r w:rsidR="005C5AF2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CE037A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hat </w:t>
      </w:r>
      <w:r w:rsidR="005C5AF2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bei mir großes Interesse geweckt</w:t>
      </w:r>
      <w:r w:rsidR="00345B83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.</w:t>
      </w:r>
      <w:r w:rsidR="006330FE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345B83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viele</w:t>
      </w:r>
      <w:r w:rsidR="00FC6F4E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Erfahrungen</w:t>
      </w:r>
      <w:r w:rsidR="00C51D93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in die beschriebenen Aufgaben einbringen.</w:t>
      </w:r>
      <w:r w:rsidR="007A46EA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A25A18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Dazu gehören die </w:t>
      </w:r>
      <w:r w:rsidR="00EC7DCB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technische Informatik, </w:t>
      </w:r>
      <w:r w:rsidR="008D753B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.NET, C#, </w:t>
      </w:r>
      <w:r w:rsidR="00CE037A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Datenbank </w:t>
      </w:r>
      <w:r w:rsidR="008D753B" w:rsidRPr="008D753B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SQL und die Entwicklung</w:t>
      </w:r>
      <w:r w:rsidR="001557E5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mobiler Applikationen</w:t>
      </w:r>
      <w:r w:rsidR="00845B30" w:rsidRPr="008D753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9B76F0" w:rsidRPr="00D231EE" w:rsidRDefault="009B76F0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sz w:val="20"/>
          <w:szCs w:val="20"/>
        </w:rPr>
      </w:pPr>
    </w:p>
    <w:p w:rsidR="001A7A98" w:rsidRPr="00D231EE" w:rsidRDefault="005C5AF2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In meiner momentanen Position als Softwareentwickler bei der Hellmann Worldwide Logistics GmbH bin ich für</w:t>
      </w:r>
      <w:r w:rsidR="003B37BD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die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Softwareentwicklung mobiler MDE-Geräte</w:t>
      </w:r>
      <w:r w:rsidR="006D5B2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n C#</w:t>
      </w:r>
      <w:r w:rsidR="001A7A98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.NET</w:t>
      </w:r>
      <w:r w:rsidR="006D5B2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verantwortlich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.</w:t>
      </w:r>
      <w:r w:rsidR="006D5B2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:rsidR="0062431D" w:rsidRDefault="00634381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Darüber hinaus konnte ich während meiner vo</w:t>
      </w:r>
      <w:r w:rsidR="0027083E">
        <w:rPr>
          <w:rFonts w:ascii="Arial" w:hAnsi="Arial" w:cs="Arial"/>
          <w:color w:val="000000" w:themeColor="text1"/>
          <w:sz w:val="20"/>
          <w:szCs w:val="20"/>
          <w:lang w:eastAsia="de-DE"/>
        </w:rPr>
        <w:t>rangegangenen Tätigkeit bei der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Big </w:t>
      </w:r>
      <w:proofErr w:type="spellStart"/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Dutchman</w:t>
      </w:r>
      <w:proofErr w:type="spellEnd"/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GmbH Erfahrung</w:t>
      </w:r>
      <w:r w:rsidR="00490089">
        <w:rPr>
          <w:rFonts w:ascii="Arial" w:hAnsi="Arial" w:cs="Arial"/>
          <w:color w:val="000000" w:themeColor="text1"/>
          <w:sz w:val="20"/>
          <w:szCs w:val="20"/>
          <w:lang w:eastAsia="de-DE"/>
        </w:rPr>
        <w:t>en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n der Erstellung</w:t>
      </w:r>
      <w:r w:rsidR="00D32A12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einer neuen</w:t>
      </w:r>
      <w:r w:rsidR="0026624C">
        <w:rPr>
          <w:rFonts w:ascii="Arial" w:hAnsi="Arial" w:cs="Arial"/>
          <w:color w:val="000000" w:themeColor="text1"/>
          <w:sz w:val="20"/>
          <w:szCs w:val="20"/>
          <w:lang w:eastAsia="de-DE"/>
        </w:rPr>
        <w:t>,</w:t>
      </w:r>
      <w:r w:rsidR="00D32A12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D32A12" w:rsidRPr="00D231EE">
        <w:rPr>
          <w:rFonts w:ascii="Arial" w:hAnsi="Arial" w:cs="Arial"/>
          <w:sz w:val="20"/>
          <w:szCs w:val="20"/>
          <w:lang w:eastAsia="de-DE"/>
        </w:rPr>
        <w:t xml:space="preserve">computergesteuerten Technologie zur </w:t>
      </w:r>
      <w:r w:rsidR="00D32A12" w:rsidRPr="00D231EE">
        <w:rPr>
          <w:rFonts w:ascii="Arial" w:hAnsi="Arial" w:cs="Arial"/>
          <w:sz w:val="20"/>
          <w:szCs w:val="20"/>
        </w:rPr>
        <w:t xml:space="preserve">visuellen </w:t>
      </w:r>
      <w:r w:rsidR="00D32A12" w:rsidRPr="00D231EE">
        <w:rPr>
          <w:rFonts w:ascii="Arial" w:hAnsi="Arial" w:cs="Arial"/>
          <w:sz w:val="20"/>
          <w:szCs w:val="20"/>
          <w:lang w:eastAsia="de-DE"/>
        </w:rPr>
        <w:t xml:space="preserve">Anlagensteuerung und Verwaltung </w:t>
      </w:r>
      <w:r w:rsidR="00716A74" w:rsidRPr="00D231EE">
        <w:rPr>
          <w:rFonts w:ascii="Arial" w:hAnsi="Arial" w:cs="Arial"/>
          <w:sz w:val="20"/>
          <w:szCs w:val="20"/>
          <w:lang w:eastAsia="de-DE"/>
        </w:rPr>
        <w:t>von</w:t>
      </w:r>
      <w:r w:rsidR="00D32A12" w:rsidRPr="00D231EE">
        <w:rPr>
          <w:rFonts w:ascii="Arial" w:hAnsi="Arial" w:cs="Arial"/>
          <w:sz w:val="20"/>
          <w:szCs w:val="20"/>
          <w:lang w:eastAsia="de-DE"/>
        </w:rPr>
        <w:t xml:space="preserve"> Farmen in C#</w:t>
      </w:r>
      <w:r w:rsidR="001A7A98" w:rsidRPr="00D231EE">
        <w:rPr>
          <w:rFonts w:ascii="Arial" w:hAnsi="Arial" w:cs="Arial"/>
          <w:sz w:val="20"/>
          <w:szCs w:val="20"/>
          <w:lang w:eastAsia="de-DE"/>
        </w:rPr>
        <w:t>.NET</w:t>
      </w:r>
      <w:r w:rsidR="00D32A12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sammeln. </w:t>
      </w:r>
      <w:r w:rsidR="00845B30" w:rsidRPr="00374777">
        <w:rPr>
          <w:rFonts w:ascii="Arial" w:hAnsi="Arial" w:cs="Arial"/>
          <w:sz w:val="20"/>
          <w:szCs w:val="20"/>
          <w:lang w:eastAsia="de-DE"/>
        </w:rPr>
        <w:t>Diese Technologie wird seit 2 Jahren erfolgreich im Unternehmen eingesetzt.</w:t>
      </w:r>
    </w:p>
    <w:p w:rsidR="00845B30" w:rsidRDefault="00845B30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71B35" w:rsidRPr="00D231EE" w:rsidRDefault="0063115B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urch meinen bisherigen Werdegang verfüge ich über Erfahrung beim Design </w:t>
      </w:r>
      <w:r w:rsidR="0062431D">
        <w:rPr>
          <w:rFonts w:ascii="Arial" w:hAnsi="Arial" w:cs="Arial"/>
          <w:color w:val="000000"/>
          <w:sz w:val="20"/>
          <w:szCs w:val="20"/>
          <w:shd w:val="clear" w:color="auto" w:fill="FFFFFF"/>
        </w:rPr>
        <w:t>von</w:t>
      </w: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ftware-Architekturen und habe Projekte von der ersten Idee bis zur Umsetzung begleitet.</w:t>
      </w:r>
    </w:p>
    <w:p w:rsidR="00771B35" w:rsidRPr="00D231EE" w:rsidRDefault="00771B35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5C5AF2" w:rsidRPr="001E5C73" w:rsidRDefault="001241C2" w:rsidP="00A25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1E5C73">
        <w:rPr>
          <w:rFonts w:ascii="Arial" w:hAnsi="Arial" w:cs="Arial"/>
          <w:color w:val="000000" w:themeColor="text1"/>
          <w:sz w:val="20"/>
          <w:szCs w:val="20"/>
          <w:lang w:eastAsia="de-DE"/>
        </w:rPr>
        <w:t>Meine derzeitige Tätigkeit</w:t>
      </w:r>
      <w:r w:rsidR="00D32A12" w:rsidRPr="001E5C73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st interessant und abwechslungsreich, dennoch möchte ich meine Kompetenzen nun erweitern</w:t>
      </w:r>
      <w:r w:rsidR="00771B35" w:rsidRPr="001E5C73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und gern</w:t>
      </w:r>
      <w:r w:rsidR="0027083E" w:rsidRPr="001E5C73">
        <w:rPr>
          <w:rFonts w:ascii="Arial" w:hAnsi="Arial" w:cs="Arial"/>
          <w:color w:val="000000" w:themeColor="text1"/>
          <w:sz w:val="20"/>
          <w:szCs w:val="20"/>
          <w:lang w:eastAsia="de-DE"/>
        </w:rPr>
        <w:t>e</w:t>
      </w:r>
      <w:r w:rsidR="00771B35" w:rsidRPr="001E5C73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n Ihrem Unternehmen einsetzen, um so unmittelbar zum </w:t>
      </w:r>
      <w:r w:rsidR="005D229A" w:rsidRPr="001E5C73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weiteren </w:t>
      </w:r>
      <w:r w:rsidR="00771B35" w:rsidRPr="001E5C73">
        <w:rPr>
          <w:rFonts w:ascii="Arial" w:hAnsi="Arial" w:cs="Arial"/>
          <w:color w:val="000000" w:themeColor="text1"/>
          <w:sz w:val="20"/>
          <w:szCs w:val="20"/>
          <w:lang w:eastAsia="de-DE"/>
        </w:rPr>
        <w:t>Erfolg</w:t>
      </w:r>
      <w:r w:rsidR="00A25A18" w:rsidRPr="001E5C73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1B7E10" w:rsidRPr="001E5C73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Ihres </w:t>
      </w:r>
      <w:r w:rsidR="00A2412E" w:rsidRPr="001E5C73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inhabergeführten IT-Systemhaus </w:t>
      </w:r>
      <w:r w:rsidR="00A25A18" w:rsidRPr="001E5C73">
        <w:rPr>
          <w:rFonts w:ascii="Arial" w:hAnsi="Arial" w:cs="Arial"/>
          <w:color w:val="000000" w:themeColor="text1"/>
          <w:sz w:val="20"/>
          <w:szCs w:val="20"/>
          <w:lang w:eastAsia="de-DE"/>
        </w:rPr>
        <w:t>beizutragen. Grund meines Wechsels, ist eine Umstrukturierung und nachfolgend die gemeinsame Entscheidung zwischen der Hellmann Worldwide Logistics GmbH und meiner Person.</w:t>
      </w:r>
      <w:r w:rsidR="00771B35" w:rsidRPr="001E5C73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:rsidR="00E12928" w:rsidRPr="00D231EE" w:rsidRDefault="00E12928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FD1E51" w:rsidRPr="00D231EE" w:rsidRDefault="00D02161" w:rsidP="006311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ch zeichne mich durch meine gewissenhafte, 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selbständige</w:t>
      </w: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nd strukturierte Arbeitsweise aus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2708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ch 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bin engagiert und besitze die Fähigkeit</w:t>
      </w:r>
      <w:r w:rsidR="0027083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ch schnell in ein Team</w:t>
      </w:r>
      <w:r w:rsidR="007A46EA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einzugliedern</w:t>
      </w: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3115B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3323DB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ese Eigenschaften konnte ich während meiner mehrjährigen Tätigkeit als Softwareentwickler unter Beweis stellen und weiterentwickeln</w:t>
      </w:r>
      <w:r w:rsidR="0067427E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D231EE">
        <w:rPr>
          <w:rFonts w:ascii="Arial" w:hAnsi="Arial" w:cs="Arial"/>
          <w:color w:val="000000"/>
          <w:sz w:val="20"/>
          <w:szCs w:val="20"/>
        </w:rPr>
        <w:br/>
      </w:r>
      <w:r w:rsidR="00FD1E5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:rsidR="003C69C0" w:rsidRPr="00D231EE" w:rsidRDefault="003B1F6D" w:rsidP="003C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31EE">
        <w:rPr>
          <w:rFonts w:ascii="Arial" w:hAnsi="Arial" w:cs="Arial"/>
          <w:sz w:val="20"/>
          <w:szCs w:val="20"/>
        </w:rPr>
        <w:t>Wichtig</w:t>
      </w:r>
      <w:r w:rsidR="00E54DDC" w:rsidRPr="00D231EE">
        <w:rPr>
          <w:rFonts w:ascii="Arial" w:hAnsi="Arial" w:cs="Arial"/>
          <w:sz w:val="20"/>
          <w:szCs w:val="20"/>
        </w:rPr>
        <w:t xml:space="preserve"> </w:t>
      </w:r>
      <w:r w:rsidR="006A21BB" w:rsidRPr="00D231EE">
        <w:rPr>
          <w:rFonts w:ascii="Arial" w:hAnsi="Arial" w:cs="Arial"/>
          <w:sz w:val="20"/>
          <w:szCs w:val="20"/>
        </w:rPr>
        <w:t>ist mir</w:t>
      </w:r>
      <w:r w:rsidR="00801E49">
        <w:rPr>
          <w:rFonts w:ascii="Arial" w:hAnsi="Arial" w:cs="Arial"/>
          <w:sz w:val="20"/>
          <w:szCs w:val="20"/>
        </w:rPr>
        <w:t xml:space="preserve"> neben der </w:t>
      </w:r>
      <w:r w:rsidR="00801E49">
        <w:rPr>
          <w:rFonts w:ascii="Arial" w:hAnsi="Arial" w:cs="Arial"/>
          <w:color w:val="000000"/>
          <w:sz w:val="20"/>
          <w:szCs w:val="20"/>
        </w:rPr>
        <w:t>langfristigen Zukunft im Unternehmen, auch</w:t>
      </w:r>
      <w:r w:rsidR="006A21BB" w:rsidRPr="00D231EE">
        <w:rPr>
          <w:rFonts w:ascii="Arial" w:hAnsi="Arial" w:cs="Arial"/>
          <w:sz w:val="20"/>
          <w:szCs w:val="20"/>
        </w:rPr>
        <w:t xml:space="preserve"> </w:t>
      </w:r>
      <w:r w:rsidR="00C3058D" w:rsidRPr="00D231EE">
        <w:rPr>
          <w:rFonts w:ascii="Arial" w:hAnsi="Arial" w:cs="Arial"/>
          <w:sz w:val="20"/>
          <w:szCs w:val="20"/>
        </w:rPr>
        <w:t xml:space="preserve">die </w:t>
      </w:r>
      <w:r w:rsidR="00BE23EC" w:rsidRPr="00D231EE">
        <w:rPr>
          <w:rFonts w:ascii="Arial" w:hAnsi="Arial" w:cs="Arial"/>
          <w:color w:val="000000"/>
          <w:sz w:val="20"/>
          <w:szCs w:val="20"/>
        </w:rPr>
        <w:t xml:space="preserve">Arbeit </w:t>
      </w:r>
      <w:r w:rsidR="0084127F" w:rsidRPr="00D231EE">
        <w:rPr>
          <w:rFonts w:ascii="Arial" w:hAnsi="Arial" w:cs="Arial"/>
          <w:color w:val="000000"/>
          <w:sz w:val="20"/>
          <w:szCs w:val="20"/>
        </w:rPr>
        <w:t>in einem</w:t>
      </w:r>
      <w:r w:rsidR="00321612" w:rsidRPr="00D231EE">
        <w:rPr>
          <w:rFonts w:ascii="Arial" w:hAnsi="Arial" w:cs="Arial"/>
          <w:color w:val="000000"/>
          <w:sz w:val="20"/>
          <w:szCs w:val="20"/>
        </w:rPr>
        <w:t xml:space="preserve"> </w:t>
      </w:r>
      <w:r w:rsidR="00D15DB0" w:rsidRPr="00D231EE">
        <w:rPr>
          <w:rFonts w:ascii="Arial" w:hAnsi="Arial" w:cs="Arial"/>
          <w:color w:val="000000"/>
          <w:sz w:val="20"/>
          <w:szCs w:val="20"/>
        </w:rPr>
        <w:t>Team</w:t>
      </w:r>
      <w:r w:rsidR="001B1255" w:rsidRPr="00D231EE">
        <w:rPr>
          <w:rFonts w:ascii="Arial" w:hAnsi="Arial" w:cs="Arial"/>
          <w:color w:val="000000"/>
          <w:sz w:val="20"/>
          <w:szCs w:val="20"/>
        </w:rPr>
        <w:t>,</w:t>
      </w:r>
      <w:r w:rsidR="003F4DB4" w:rsidRPr="00D231EE">
        <w:rPr>
          <w:rFonts w:ascii="Arial" w:hAnsi="Arial" w:cs="Arial"/>
          <w:color w:val="000000"/>
          <w:sz w:val="20"/>
          <w:szCs w:val="20"/>
        </w:rPr>
        <w:t xml:space="preserve"> welches nach den Standards der Softwareentwicklung arbeitet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 xml:space="preserve">.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 xml:space="preserve">Ich </w:t>
      </w:r>
      <w:r w:rsidR="009520E9" w:rsidRPr="00D231EE">
        <w:rPr>
          <w:rFonts w:ascii="Arial" w:hAnsi="Arial" w:cs="Arial"/>
          <w:color w:val="000000"/>
          <w:sz w:val="20"/>
          <w:szCs w:val="20"/>
        </w:rPr>
        <w:t xml:space="preserve">strebe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>weitere</w:t>
      </w:r>
      <w:r w:rsidR="00BF77DB" w:rsidRPr="00D231EE">
        <w:rPr>
          <w:rFonts w:ascii="Arial" w:hAnsi="Arial" w:cs="Arial"/>
          <w:color w:val="000000"/>
          <w:sz w:val="20"/>
          <w:szCs w:val="20"/>
        </w:rPr>
        <w:t xml:space="preserve"> fachliche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>Qualifizierungen</w:t>
      </w:r>
      <w:r w:rsidR="00D67852" w:rsidRPr="00D231EE">
        <w:rPr>
          <w:rFonts w:ascii="Arial" w:hAnsi="Arial" w:cs="Arial"/>
          <w:color w:val="000000"/>
          <w:sz w:val="20"/>
          <w:szCs w:val="20"/>
        </w:rPr>
        <w:t xml:space="preserve">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>und die</w:t>
      </w:r>
      <w:r w:rsidR="002D7A5E" w:rsidRPr="00D231EE">
        <w:rPr>
          <w:rFonts w:ascii="Arial" w:hAnsi="Arial" w:cs="Arial"/>
          <w:color w:val="000000"/>
          <w:sz w:val="20"/>
          <w:szCs w:val="20"/>
        </w:rPr>
        <w:t xml:space="preserve"> kontinuierliche Verbesserung meiner </w:t>
      </w:r>
      <w:r w:rsidR="003331D2" w:rsidRPr="00D231EE">
        <w:rPr>
          <w:rFonts w:ascii="Arial" w:hAnsi="Arial" w:cs="Arial"/>
          <w:color w:val="000000"/>
          <w:sz w:val="20"/>
          <w:szCs w:val="20"/>
        </w:rPr>
        <w:t>Arbeit</w:t>
      </w:r>
      <w:r w:rsidR="005A5D0D" w:rsidRPr="00D231EE">
        <w:rPr>
          <w:rFonts w:ascii="Arial" w:hAnsi="Arial" w:cs="Arial"/>
          <w:color w:val="000000"/>
          <w:sz w:val="20"/>
          <w:szCs w:val="20"/>
        </w:rPr>
        <w:t>squalität</w:t>
      </w:r>
      <w:r w:rsidR="009520E9" w:rsidRPr="00D231EE">
        <w:rPr>
          <w:rFonts w:ascii="Arial" w:hAnsi="Arial" w:cs="Arial"/>
          <w:color w:val="000000"/>
          <w:sz w:val="20"/>
          <w:szCs w:val="20"/>
        </w:rPr>
        <w:t xml:space="preserve"> an</w:t>
      </w:r>
      <w:r w:rsidR="002D7A5E" w:rsidRPr="00D231EE">
        <w:rPr>
          <w:rFonts w:ascii="Arial" w:hAnsi="Arial" w:cs="Arial"/>
          <w:color w:val="000000"/>
          <w:sz w:val="20"/>
          <w:szCs w:val="20"/>
        </w:rPr>
        <w:t xml:space="preserve">. Dazu 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 xml:space="preserve">orientiere </w:t>
      </w:r>
      <w:r w:rsidR="00CD5567" w:rsidRPr="00D231EE">
        <w:rPr>
          <w:rFonts w:ascii="Arial" w:hAnsi="Arial" w:cs="Arial"/>
          <w:color w:val="000000"/>
          <w:sz w:val="20"/>
          <w:szCs w:val="20"/>
        </w:rPr>
        <w:t xml:space="preserve">ich 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 xml:space="preserve">mich an den Prinzipien des </w:t>
      </w:r>
      <w:r w:rsidR="003331D2" w:rsidRPr="00D231EE">
        <w:rPr>
          <w:rFonts w:ascii="Arial" w:hAnsi="Arial" w:cs="Arial"/>
          <w:color w:val="000000"/>
          <w:sz w:val="20"/>
          <w:szCs w:val="20"/>
        </w:rPr>
        <w:t>„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>Clean-Code-</w:t>
      </w:r>
      <w:r w:rsidR="0027083E">
        <w:rPr>
          <w:rFonts w:ascii="Arial" w:hAnsi="Arial" w:cs="Arial"/>
          <w:color w:val="000000"/>
          <w:sz w:val="20"/>
          <w:szCs w:val="20"/>
        </w:rPr>
        <w:t>Development</w:t>
      </w:r>
      <w:r w:rsidR="003331D2" w:rsidRPr="00D231EE">
        <w:rPr>
          <w:rFonts w:ascii="Arial" w:hAnsi="Arial" w:cs="Arial"/>
          <w:color w:val="000000"/>
          <w:sz w:val="20"/>
          <w:szCs w:val="20"/>
        </w:rPr>
        <w:t>“</w:t>
      </w:r>
      <w:r w:rsidR="00C41D39" w:rsidRPr="00D231EE">
        <w:rPr>
          <w:rFonts w:ascii="Arial" w:hAnsi="Arial" w:cs="Arial"/>
          <w:color w:val="000000"/>
          <w:sz w:val="20"/>
          <w:szCs w:val="20"/>
        </w:rPr>
        <w:t>.</w:t>
      </w:r>
    </w:p>
    <w:p w:rsidR="00B67938" w:rsidRPr="00D231EE" w:rsidRDefault="00B67938" w:rsidP="008643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BE23EC" w:rsidRPr="00750391" w:rsidRDefault="007A46EA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750391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Der früheste Eintrittstermin ist </w:t>
      </w:r>
      <w:r w:rsidR="001E5C73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an eine </w:t>
      </w:r>
      <w:r w:rsidR="00E21008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1</w:t>
      </w:r>
      <w:r w:rsidR="001E5C73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wöchige Frist gekoppelt</w:t>
      </w:r>
      <w:r w:rsidR="007C1DF5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und ab dem heutigen Datum jederzeit möglich</w:t>
      </w:r>
      <w:r w:rsidRPr="00750391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. </w:t>
      </w:r>
    </w:p>
    <w:p w:rsidR="005577F3" w:rsidRPr="00D231EE" w:rsidRDefault="005577F3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AA106B" w:rsidRPr="00374777" w:rsidRDefault="00321612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br/>
      </w:r>
    </w:p>
    <w:p w:rsidR="00FD1E51" w:rsidRDefault="00FD1E51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EC5246" w:rsidRPr="009B76F0" w:rsidRDefault="00EC5246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CD6B50" w:rsidRPr="009B76F0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564330" w:rsidRPr="009B76F0" w:rsidRDefault="0093552A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B76F0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9B76F0">
        <w:rPr>
          <w:rFonts w:ascii="Arial" w:hAnsi="Arial" w:cs="Arial"/>
          <w:sz w:val="20"/>
          <w:szCs w:val="20"/>
          <w:lang w:eastAsia="de-DE"/>
        </w:rPr>
        <w:t>Mit freundlichen Grüßen</w:t>
      </w:r>
    </w:p>
    <w:p w:rsidR="00FD1E51" w:rsidRDefault="00FD1E51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FD1E51" w:rsidRDefault="00FD1E51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sectPr w:rsidR="00FD1E51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DEA" w:rsidRDefault="00C20DEA" w:rsidP="00D036DF">
      <w:pPr>
        <w:spacing w:after="0" w:line="240" w:lineRule="auto"/>
      </w:pPr>
      <w:r>
        <w:separator/>
      </w:r>
    </w:p>
  </w:endnote>
  <w:endnote w:type="continuationSeparator" w:id="0">
    <w:p w:rsidR="00C20DEA" w:rsidRDefault="00C20DEA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OT-Bold">
    <w:altName w:val="Interstate 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DEA" w:rsidRDefault="00C20DEA" w:rsidP="00D036DF">
      <w:pPr>
        <w:spacing w:after="0" w:line="240" w:lineRule="auto"/>
      </w:pPr>
      <w:r>
        <w:separator/>
      </w:r>
    </w:p>
  </w:footnote>
  <w:footnote w:type="continuationSeparator" w:id="0">
    <w:p w:rsidR="00C20DEA" w:rsidRDefault="00C20DEA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j0115844"/>
      </v:shape>
    </w:pict>
  </w:numPicBullet>
  <w:abstractNum w:abstractNumId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E4E"/>
    <w:rsid w:val="000E0043"/>
    <w:rsid w:val="000E2742"/>
    <w:rsid w:val="000E3BA6"/>
    <w:rsid w:val="000E6420"/>
    <w:rsid w:val="000E7CF1"/>
    <w:rsid w:val="000F2070"/>
    <w:rsid w:val="000F31EE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246C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1A0"/>
    <w:rsid w:val="001557E5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1B71"/>
    <w:rsid w:val="001826EA"/>
    <w:rsid w:val="00183F6E"/>
    <w:rsid w:val="001846C7"/>
    <w:rsid w:val="00184ABB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2159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B7E10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E0120"/>
    <w:rsid w:val="001E298F"/>
    <w:rsid w:val="001E3978"/>
    <w:rsid w:val="001E4627"/>
    <w:rsid w:val="001E4D63"/>
    <w:rsid w:val="001E5C73"/>
    <w:rsid w:val="001E7733"/>
    <w:rsid w:val="001F0632"/>
    <w:rsid w:val="001F0C3D"/>
    <w:rsid w:val="001F1EBC"/>
    <w:rsid w:val="001F2AD4"/>
    <w:rsid w:val="001F39C7"/>
    <w:rsid w:val="001F5679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39E8"/>
    <w:rsid w:val="002768B0"/>
    <w:rsid w:val="00276AAE"/>
    <w:rsid w:val="00277E0C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1467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52B"/>
    <w:rsid w:val="0034280A"/>
    <w:rsid w:val="00342950"/>
    <w:rsid w:val="00342D47"/>
    <w:rsid w:val="0034349D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7377"/>
    <w:rsid w:val="003A1F1C"/>
    <w:rsid w:val="003A309A"/>
    <w:rsid w:val="003A75A4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C7A20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2BD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083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E6D"/>
    <w:rsid w:val="004F0E65"/>
    <w:rsid w:val="004F33FF"/>
    <w:rsid w:val="004F3BFC"/>
    <w:rsid w:val="004F590B"/>
    <w:rsid w:val="004F6192"/>
    <w:rsid w:val="004F71B5"/>
    <w:rsid w:val="00500326"/>
    <w:rsid w:val="005008B9"/>
    <w:rsid w:val="00500F1F"/>
    <w:rsid w:val="00503551"/>
    <w:rsid w:val="00503769"/>
    <w:rsid w:val="00504823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2EC4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1BF8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673C4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1C3"/>
    <w:rsid w:val="006A0230"/>
    <w:rsid w:val="006A0D01"/>
    <w:rsid w:val="006A21BB"/>
    <w:rsid w:val="006A59C2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853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61E7"/>
    <w:rsid w:val="00750391"/>
    <w:rsid w:val="007515DC"/>
    <w:rsid w:val="00751D2D"/>
    <w:rsid w:val="0075529C"/>
    <w:rsid w:val="007601B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466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2BBD"/>
    <w:rsid w:val="00795FAF"/>
    <w:rsid w:val="0079630B"/>
    <w:rsid w:val="00797A2F"/>
    <w:rsid w:val="007A10E2"/>
    <w:rsid w:val="007A1A4C"/>
    <w:rsid w:val="007A1A6C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1DF5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5497"/>
    <w:rsid w:val="007F56DA"/>
    <w:rsid w:val="007F5F9C"/>
    <w:rsid w:val="007F6E4B"/>
    <w:rsid w:val="008004BD"/>
    <w:rsid w:val="008015BB"/>
    <w:rsid w:val="00801E49"/>
    <w:rsid w:val="00802176"/>
    <w:rsid w:val="008037F1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201"/>
    <w:rsid w:val="0081746A"/>
    <w:rsid w:val="0081748A"/>
    <w:rsid w:val="00817AC4"/>
    <w:rsid w:val="00821B74"/>
    <w:rsid w:val="00823682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5B30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43E4"/>
    <w:rsid w:val="008645F4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6859"/>
    <w:rsid w:val="008A7640"/>
    <w:rsid w:val="008B1D91"/>
    <w:rsid w:val="008B24E8"/>
    <w:rsid w:val="008B2EC5"/>
    <w:rsid w:val="008B50F2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D753B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3601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412E"/>
    <w:rsid w:val="00A25A18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325A"/>
    <w:rsid w:val="00AA3CE2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4C89"/>
    <w:rsid w:val="00BA654A"/>
    <w:rsid w:val="00BA65C9"/>
    <w:rsid w:val="00BA7A87"/>
    <w:rsid w:val="00BB2964"/>
    <w:rsid w:val="00BB2EA3"/>
    <w:rsid w:val="00BB5961"/>
    <w:rsid w:val="00BB6167"/>
    <w:rsid w:val="00BB6D81"/>
    <w:rsid w:val="00BB75E7"/>
    <w:rsid w:val="00BB7C87"/>
    <w:rsid w:val="00BB7F20"/>
    <w:rsid w:val="00BC238B"/>
    <w:rsid w:val="00BC2A86"/>
    <w:rsid w:val="00BC2E84"/>
    <w:rsid w:val="00BC32EB"/>
    <w:rsid w:val="00BC4DD1"/>
    <w:rsid w:val="00BC61B0"/>
    <w:rsid w:val="00BD197A"/>
    <w:rsid w:val="00BD1DEE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454F"/>
    <w:rsid w:val="00BF5111"/>
    <w:rsid w:val="00BF5B62"/>
    <w:rsid w:val="00BF5F7B"/>
    <w:rsid w:val="00BF71C6"/>
    <w:rsid w:val="00BF71F2"/>
    <w:rsid w:val="00BF77DB"/>
    <w:rsid w:val="00C01B8E"/>
    <w:rsid w:val="00C040D5"/>
    <w:rsid w:val="00C051F8"/>
    <w:rsid w:val="00C10039"/>
    <w:rsid w:val="00C1086B"/>
    <w:rsid w:val="00C114EF"/>
    <w:rsid w:val="00C11E77"/>
    <w:rsid w:val="00C12C7D"/>
    <w:rsid w:val="00C13CF8"/>
    <w:rsid w:val="00C14B3F"/>
    <w:rsid w:val="00C15342"/>
    <w:rsid w:val="00C175D4"/>
    <w:rsid w:val="00C20A5C"/>
    <w:rsid w:val="00C20DEA"/>
    <w:rsid w:val="00C219AD"/>
    <w:rsid w:val="00C22156"/>
    <w:rsid w:val="00C25582"/>
    <w:rsid w:val="00C25A35"/>
    <w:rsid w:val="00C27040"/>
    <w:rsid w:val="00C27A4B"/>
    <w:rsid w:val="00C3058D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D6E23"/>
    <w:rsid w:val="00CE037A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2B5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1008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1C24"/>
    <w:rsid w:val="00E53672"/>
    <w:rsid w:val="00E53A10"/>
    <w:rsid w:val="00E53CC7"/>
    <w:rsid w:val="00E5438E"/>
    <w:rsid w:val="00E54DDC"/>
    <w:rsid w:val="00E56375"/>
    <w:rsid w:val="00E571EE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0B93"/>
    <w:rsid w:val="00E813A8"/>
    <w:rsid w:val="00E8225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C7DCB"/>
    <w:rsid w:val="00ED2516"/>
    <w:rsid w:val="00ED3164"/>
    <w:rsid w:val="00ED4CD1"/>
    <w:rsid w:val="00ED6277"/>
    <w:rsid w:val="00EE01D7"/>
    <w:rsid w:val="00EE2109"/>
    <w:rsid w:val="00EE6B3E"/>
    <w:rsid w:val="00EF0948"/>
    <w:rsid w:val="00EF4836"/>
    <w:rsid w:val="00EF48CF"/>
    <w:rsid w:val="00EF5232"/>
    <w:rsid w:val="00EF627A"/>
    <w:rsid w:val="00EF716D"/>
    <w:rsid w:val="00F00B0F"/>
    <w:rsid w:val="00F03D97"/>
    <w:rsid w:val="00F0455B"/>
    <w:rsid w:val="00F04FF3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bde9f3,#e0e9ec"/>
      <o:colormenu v:ext="edit" fillcolor="none" strokecolor="none [24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7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gitternetz">
    <w:name w:val="Table Grid"/>
    <w:basedOn w:val="NormaleTabelle"/>
    <w:uiPriority w:val="59"/>
    <w:rsid w:val="004161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45C6-EF78-422E-A479-67580D6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te</cp:lastModifiedBy>
  <cp:revision>18</cp:revision>
  <cp:lastPrinted>2014-03-03T09:16:00Z</cp:lastPrinted>
  <dcterms:created xsi:type="dcterms:W3CDTF">2014-03-03T08:59:00Z</dcterms:created>
  <dcterms:modified xsi:type="dcterms:W3CDTF">2014-03-03T09:16:00Z</dcterms:modified>
</cp:coreProperties>
</file>